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144DC1" w:rsidP="00B01A79">
      <w:pPr>
        <w:pStyle w:val="Heading2"/>
      </w:pPr>
      <w:r w:rsidRPr="00144DC1">
        <w:t>Narrative Essay First Draft</w:t>
      </w:r>
    </w:p>
    <w:p w:rsidR="00527E93" w:rsidRPr="00774DAD" w:rsidRDefault="004857C9" w:rsidP="00527E93">
      <w:pPr>
        <w:rPr>
          <w:b/>
          <w:bCs/>
          <w:u w:val="single"/>
        </w:rPr>
      </w:pPr>
      <w:r w:rsidRPr="004857C9">
        <w:t>Write the first draft of your narrative essay. Be sure to follow these requirements and recommendations when completing your draft:</w:t>
      </w:r>
    </w:p>
    <w:p w:rsidR="00527E93" w:rsidRPr="00DA4900" w:rsidRDefault="00981B6D" w:rsidP="00527E93">
      <w:pPr>
        <w:pStyle w:val="TotalScore"/>
      </w:pPr>
      <w:r>
        <w:t>To</w:t>
      </w:r>
      <w:r w:rsidR="00527E93" w:rsidRPr="00DA4900">
        <w:t xml:space="preserve">tal score: ____ </w:t>
      </w:r>
      <w:r w:rsidR="00144DC1">
        <w:t>of 100</w:t>
      </w:r>
      <w:r>
        <w:t xml:space="preserve"> </w:t>
      </w:r>
      <w:r w:rsidR="00527E93" w:rsidRPr="00DA4900">
        <w:t>points</w:t>
      </w:r>
    </w:p>
    <w:p w:rsidR="004857C9" w:rsidRDefault="004857C9" w:rsidP="004857C9">
      <w:pPr>
        <w:pStyle w:val="Bulleted"/>
      </w:pPr>
      <w:r>
        <w:t xml:space="preserve"> </w:t>
      </w:r>
      <w:r w:rsidRPr="004857C9">
        <w:t>Open a new Microsoft Word document. Type your name and the date at the top of your document. To help your teacher know who the essay came from, save the file as:</w:t>
      </w:r>
    </w:p>
    <w:p w:rsidR="004857C9" w:rsidRPr="006F2203" w:rsidRDefault="006F2203" w:rsidP="009E675D">
      <w:pPr>
        <w:ind w:left="720"/>
        <w:rPr>
          <w:rStyle w:val="Strong"/>
        </w:rPr>
      </w:pPr>
      <w:r w:rsidRPr="006F2203">
        <w:t>LAC2 2.4 Narrative Essay First Draft_FirstInitial_LastName.doc</w:t>
      </w:r>
    </w:p>
    <w:p w:rsidR="004857C9" w:rsidRDefault="004857C9" w:rsidP="009E675D">
      <w:pPr>
        <w:ind w:left="720"/>
      </w:pPr>
      <w:r>
        <w:t>Example: LAC2 2.4 Narrative Essay First Draft_M_Smith.doc</w:t>
      </w:r>
    </w:p>
    <w:p w:rsidR="004857C9" w:rsidRPr="00EE2C1F" w:rsidRDefault="004857C9" w:rsidP="009E675D">
      <w:pPr>
        <w:ind w:left="720"/>
      </w:pPr>
      <w:r w:rsidRPr="004857C9">
        <w:t>Type your essay in the document you create. When you are ready to turn in your draft, use the Assignments tool to attach your draft document.</w:t>
      </w:r>
    </w:p>
    <w:p w:rsidR="004857C9" w:rsidRDefault="004857C9" w:rsidP="004857C9">
      <w:pPr>
        <w:pStyle w:val="Bulleted"/>
      </w:pPr>
      <w:r w:rsidRPr="004857C9">
        <w:t>The recommended length requirement for this essay is 2–4 pages (600—1,200 words), double-spaced, 12 point Times New Roman font. It is acceptable to write more than this; not developing your ideas enough to meet the length requirement may cause you to lose points.</w:t>
      </w:r>
    </w:p>
    <w:p w:rsidR="004857C9" w:rsidRDefault="004857C9" w:rsidP="004857C9">
      <w:pPr>
        <w:pStyle w:val="Bulleted"/>
      </w:pPr>
      <w:r w:rsidRPr="004857C9">
        <w:t>Check online for the due date of your first draft. Turn the first draft in by the due date to receive full credit on the assignment.</w:t>
      </w:r>
    </w:p>
    <w:p w:rsidR="004857C9" w:rsidRDefault="004857C9" w:rsidP="004857C9">
      <w:pPr>
        <w:pStyle w:val="Bulleted"/>
      </w:pPr>
      <w:r w:rsidRPr="004857C9">
        <w:t>Your first draft will be evaluated against a checklist. The checklist is based on the rubric that will be used to grade the final draft. Copies of the checklis</w:t>
      </w:r>
      <w:r w:rsidR="00BF0DD6">
        <w:t xml:space="preserve">t and the rubric are attached. </w:t>
      </w:r>
      <w:r w:rsidRPr="004857C9">
        <w:t>Read over the Checklist and the rubric before you submit your draft to your teacher. The first draft assignment is worth 100 points, so be sure your draft includes everything in the Checklist. For example, one of the Checklist items states, “The essay contains a clear beginning, middle, and end.” If your draft has those three parts, you will receive 10 points. If it does not have those three parts, you will receive no credit for that item on the Checklist. There are 10 items on the Checklist. Before you hand in your first draft, be sure your draft includes all of the items so that you can receive full credit.</w:t>
      </w:r>
    </w:p>
    <w:p w:rsidR="009E675D" w:rsidRDefault="004857C9" w:rsidP="004857C9">
      <w:r>
        <w:t xml:space="preserve">Before you begin writing, read over the feedback you received on your planning assignment to help guide you. Then, as you draft your narrative essay, revisit your belief statement and your other prewriting as often as you need to in order to remind yourself of your plan for the work. </w:t>
      </w:r>
    </w:p>
    <w:p w:rsidR="009E675D" w:rsidRDefault="004857C9" w:rsidP="004857C9">
      <w:r>
        <w:t xml:space="preserve">Remember that you are writing to express yourself. At the same time, remember that you are writing so that an audience can understand and sympathize with your self-expressions. Write in your own voice. Show who you are. Use ordinary informal English, but find vivid, concrete words that belong to the informal vocabulary. Imagine that you are meeting one of your readers at a social gathering. Your reader has asked you to tell him or her something about yourself. Make your best impression on that reader. </w:t>
      </w:r>
    </w:p>
    <w:p w:rsidR="004857C9" w:rsidRDefault="004857C9" w:rsidP="004857C9">
      <w:r>
        <w:t>In the previous lessons of this unit, you learned a great deal about how to write this genre of essay. You learned about these concepts:</w:t>
      </w:r>
    </w:p>
    <w:p w:rsidR="004857C9" w:rsidRPr="004857C9" w:rsidRDefault="004857C9" w:rsidP="004857C9">
      <w:pPr>
        <w:pStyle w:val="Bulleted"/>
      </w:pPr>
      <w:r w:rsidRPr="004857C9">
        <w:t>Using the first-person point of view</w:t>
      </w:r>
    </w:p>
    <w:p w:rsidR="004857C9" w:rsidRPr="004857C9" w:rsidRDefault="004857C9" w:rsidP="004857C9">
      <w:pPr>
        <w:pStyle w:val="Bulleted"/>
      </w:pPr>
      <w:r w:rsidRPr="004857C9">
        <w:t>Using the active voice rather than the passive voice</w:t>
      </w:r>
    </w:p>
    <w:p w:rsidR="004857C9" w:rsidRPr="004857C9" w:rsidRDefault="004857C9" w:rsidP="004857C9">
      <w:pPr>
        <w:pStyle w:val="Bulleted"/>
      </w:pPr>
      <w:r w:rsidRPr="004857C9">
        <w:t>Conveying a sincere, serious, yet friendly tone</w:t>
      </w:r>
    </w:p>
    <w:p w:rsidR="004857C9" w:rsidRPr="004857C9" w:rsidRDefault="004857C9" w:rsidP="004857C9">
      <w:pPr>
        <w:pStyle w:val="Bulleted"/>
      </w:pPr>
      <w:r w:rsidRPr="004857C9">
        <w:t>Showing your story rather than telling it</w:t>
      </w:r>
    </w:p>
    <w:p w:rsidR="004857C9" w:rsidRPr="004857C9" w:rsidRDefault="004857C9" w:rsidP="004857C9">
      <w:pPr>
        <w:pStyle w:val="Bulleted"/>
      </w:pPr>
      <w:r w:rsidRPr="004857C9">
        <w:t>Choosing vivid words</w:t>
      </w:r>
    </w:p>
    <w:p w:rsidR="004857C9" w:rsidRDefault="004857C9" w:rsidP="004857C9">
      <w:pPr>
        <w:pStyle w:val="Bulleted"/>
      </w:pPr>
      <w:r w:rsidRPr="004857C9">
        <w:t>Maintaining unity by sticking to your belief topic</w:t>
      </w:r>
    </w:p>
    <w:p w:rsidR="004857C9" w:rsidRDefault="004857C9" w:rsidP="004857C9">
      <w:pPr>
        <w:pStyle w:val="Bulleted"/>
      </w:pPr>
      <w:r w:rsidRPr="004857C9">
        <w:t>Maintaining coherence by arranging incidents and observations sensibly</w:t>
      </w:r>
    </w:p>
    <w:p w:rsidR="004857C9" w:rsidRDefault="004857C9" w:rsidP="004857C9">
      <w:pPr>
        <w:pStyle w:val="Bulleted"/>
      </w:pPr>
      <w:r w:rsidRPr="004857C9">
        <w:t>Using transitions to enhance coherence</w:t>
      </w:r>
    </w:p>
    <w:p w:rsidR="004857C9" w:rsidRDefault="004857C9" w:rsidP="004857C9">
      <w:pPr>
        <w:pStyle w:val="Bulleted"/>
      </w:pPr>
      <w:r w:rsidRPr="004857C9">
        <w:t>Creating sentence variety</w:t>
      </w:r>
    </w:p>
    <w:p w:rsidR="009E675D" w:rsidRDefault="00D76F6F" w:rsidP="00D76F6F">
      <w:r>
        <w:lastRenderedPageBreak/>
        <w:t xml:space="preserve">Keep all those factors in mind as you draft. Your draft does not need to be perfect, of course. You can count on needing to work on some of the above points later, when you revise. In the first draft, keep them in mind but don’t agonize about whether you use every technique to its utmost. Concentrate on the events you want to narrate and the meaning that you find in the events. </w:t>
      </w:r>
    </w:p>
    <w:p w:rsidR="009E675D" w:rsidRDefault="00D76F6F" w:rsidP="00D76F6F">
      <w:r>
        <w:t xml:space="preserve">Some students make the mistake of counting their words as they write. If you are tempted to do that, resist the temptation. Worrying about fitting into the length requirement will distract you from your real goal: writing a good essay. </w:t>
      </w:r>
    </w:p>
    <w:p w:rsidR="00D76F6F" w:rsidRDefault="00D76F6F" w:rsidP="00D76F6F">
      <w:r>
        <w:t>Don’t worry whether every word, phrase, and mark of punctuation is perfect. The most important thing is to share your belief and your experiences with your readers. So go ahead and do that!</w:t>
      </w:r>
    </w:p>
    <w:p w:rsidR="00D76F6F" w:rsidRPr="004E23CB" w:rsidRDefault="00D76F6F" w:rsidP="004E23CB">
      <w:pPr>
        <w:pStyle w:val="Heading3"/>
        <w:rPr>
          <w:rStyle w:val="Strong"/>
          <w:b/>
          <w:bCs/>
        </w:rPr>
      </w:pPr>
      <w:r w:rsidRPr="004E23CB">
        <w:rPr>
          <w:rStyle w:val="Strong"/>
          <w:b/>
          <w:bCs/>
        </w:rPr>
        <w:t>Checklist for Evaluating the First Draft of a Narrative Essay</w:t>
      </w:r>
    </w:p>
    <w:p w:rsidR="00D76F6F" w:rsidRDefault="00D76F6F" w:rsidP="00D76F6F">
      <w:r>
        <w:t>Your first draft will be graded on the basis of the checklist below.</w:t>
      </w:r>
    </w:p>
    <w:p w:rsidR="00D76F6F" w:rsidRDefault="00D76F6F" w:rsidP="00D76F6F">
      <w:r>
        <w:t>□</w:t>
      </w:r>
      <w:r>
        <w:tab/>
      </w:r>
      <w:r w:rsidRPr="00D76F6F">
        <w:t>The purpose of the essay is evident.</w:t>
      </w:r>
    </w:p>
    <w:p w:rsidR="00D76F6F" w:rsidRDefault="00D76F6F" w:rsidP="00D76F6F">
      <w:r>
        <w:t>□</w:t>
      </w:r>
      <w:r>
        <w:tab/>
      </w:r>
      <w:r w:rsidRPr="00D76F6F">
        <w:t>The essay focuses on a belief the writer holds.</w:t>
      </w:r>
    </w:p>
    <w:p w:rsidR="00D76F6F" w:rsidRDefault="00D76F6F" w:rsidP="00D76F6F">
      <w:r>
        <w:t>□</w:t>
      </w:r>
      <w:r>
        <w:tab/>
      </w:r>
      <w:r w:rsidRPr="00D76F6F">
        <w:t>The essay narrates a specific event or events that exemplify the belief.</w:t>
      </w:r>
    </w:p>
    <w:p w:rsidR="00D76F6F" w:rsidRDefault="00D76F6F" w:rsidP="00D76F6F">
      <w:r>
        <w:t>□</w:t>
      </w:r>
      <w:r>
        <w:tab/>
      </w:r>
      <w:r w:rsidRPr="00D76F6F">
        <w:t>The essay interweaves the writer’s observations into the narrative.</w:t>
      </w:r>
    </w:p>
    <w:p w:rsidR="00D76F6F" w:rsidRDefault="00D76F6F" w:rsidP="00D76F6F">
      <w:r>
        <w:t>□</w:t>
      </w:r>
      <w:r>
        <w:tab/>
      </w:r>
      <w:r w:rsidRPr="00D76F6F">
        <w:t>The essay contains a clear beginning, middle, and end.</w:t>
      </w:r>
    </w:p>
    <w:p w:rsidR="00D76F6F" w:rsidRDefault="00D76F6F" w:rsidP="00D76F6F">
      <w:r>
        <w:t>□</w:t>
      </w:r>
      <w:r>
        <w:tab/>
      </w:r>
      <w:r w:rsidRPr="00D76F6F">
        <w:t>The essay is organized in a logical way.</w:t>
      </w:r>
    </w:p>
    <w:p w:rsidR="00D76F6F" w:rsidRDefault="00D76F6F" w:rsidP="00D76F6F">
      <w:r>
        <w:t>□</w:t>
      </w:r>
      <w:r>
        <w:tab/>
      </w:r>
      <w:r w:rsidRPr="00D76F6F">
        <w:t>The tone, voice, and language are appropriate for the topic and audience.</w:t>
      </w:r>
    </w:p>
    <w:p w:rsidR="00D76F6F" w:rsidRDefault="00D76F6F" w:rsidP="00D76F6F">
      <w:r>
        <w:t>□</w:t>
      </w:r>
      <w:r>
        <w:tab/>
      </w:r>
      <w:r w:rsidRPr="00D76F6F">
        <w:t>The essay contains a variety of sentences.</w:t>
      </w:r>
    </w:p>
    <w:p w:rsidR="00D76F6F" w:rsidRDefault="00D76F6F" w:rsidP="00D76F6F">
      <w:r>
        <w:t>□</w:t>
      </w:r>
      <w:r>
        <w:tab/>
      </w:r>
      <w:r w:rsidRPr="00D76F6F">
        <w:t>Some feedback from the planning assignment has been incorporated into the draft.</w:t>
      </w:r>
    </w:p>
    <w:p w:rsidR="00F84E3C" w:rsidRDefault="00D76F6F" w:rsidP="00D76F6F">
      <w:r>
        <w:t>□</w:t>
      </w:r>
      <w:r>
        <w:tab/>
      </w:r>
      <w:r w:rsidRPr="00D76F6F">
        <w:t>The paper is 600–1,200 words.</w:t>
      </w:r>
    </w:p>
    <w:p w:rsidR="009E675D" w:rsidRDefault="009E675D" w:rsidP="009E675D">
      <w:r>
        <w:t>Number of checked items X 10 = _____ points</w:t>
      </w:r>
    </w:p>
    <w:p w:rsidR="009E675D" w:rsidRDefault="009E675D" w:rsidP="009E675D">
      <w:r>
        <w:t>Possible Total = 100 points</w:t>
      </w:r>
    </w:p>
    <w:p w:rsidR="004E23CB" w:rsidRPr="005806FB" w:rsidRDefault="004E23CB" w:rsidP="005806FB">
      <w:pPr>
        <w:pStyle w:val="Heading3"/>
      </w:pPr>
      <w:r w:rsidRPr="005806FB">
        <w:t>Narrative Essay Grading Rubric</w:t>
      </w:r>
    </w:p>
    <w:p w:rsidR="00F84E3C" w:rsidRDefault="00F84E3C" w:rsidP="00D76F6F">
      <w:r>
        <w:t>Your final draft will be evaluated based on this Grading Rubric.</w:t>
      </w:r>
      <w:r>
        <w:br w:type="page"/>
      </w:r>
    </w:p>
    <w:p w:rsidR="00F84E3C" w:rsidRDefault="00F84E3C" w:rsidP="00D76F6F">
      <w:pPr>
        <w:sectPr w:rsidR="00F84E3C" w:rsidSect="004B2F63">
          <w:type w:val="continuous"/>
          <w:pgSz w:w="12240" w:h="15840" w:code="1"/>
          <w:pgMar w:top="720" w:right="1080" w:bottom="720" w:left="1080" w:header="720" w:footer="720" w:gutter="0"/>
          <w:cols w:space="720"/>
          <w:docGrid w:linePitch="360"/>
        </w:sectPr>
      </w:pPr>
    </w:p>
    <w:tbl>
      <w:tblPr>
        <w:tblStyle w:val="TableGrid"/>
        <w:tblW w:w="14688" w:type="dxa"/>
        <w:tblLook w:val="04A0" w:firstRow="1" w:lastRow="0" w:firstColumn="1" w:lastColumn="0" w:noHBand="0" w:noVBand="1"/>
      </w:tblPr>
      <w:tblGrid>
        <w:gridCol w:w="1676"/>
        <w:gridCol w:w="2392"/>
        <w:gridCol w:w="2340"/>
        <w:gridCol w:w="2610"/>
        <w:gridCol w:w="2520"/>
        <w:gridCol w:w="3150"/>
      </w:tblGrid>
      <w:tr w:rsidR="00CA28D1" w:rsidTr="000F0932">
        <w:trPr>
          <w:cantSplit/>
          <w:tblHeader/>
        </w:trPr>
        <w:tc>
          <w:tcPr>
            <w:tcW w:w="1676" w:type="dxa"/>
          </w:tcPr>
          <w:p w:rsidR="00CA28D1" w:rsidRPr="00157A95" w:rsidRDefault="00CA28D1" w:rsidP="009C6CBF">
            <w:pPr>
              <w:rPr>
                <w:rStyle w:val="Strong"/>
              </w:rPr>
            </w:pPr>
            <w:bookmarkStart w:id="1" w:name="ColumnTitle_a8e4b4c2cd324e5fa73b436bed26" w:colFirst="0" w:colLast="0"/>
            <w:r w:rsidRPr="00157A95">
              <w:rPr>
                <w:rStyle w:val="Strong"/>
              </w:rPr>
              <w:lastRenderedPageBreak/>
              <w:t>Criterion</w:t>
            </w:r>
          </w:p>
        </w:tc>
        <w:tc>
          <w:tcPr>
            <w:tcW w:w="2392" w:type="dxa"/>
          </w:tcPr>
          <w:p w:rsidR="00CA28D1" w:rsidRPr="00157A95" w:rsidRDefault="00CA28D1" w:rsidP="009C6CBF">
            <w:pPr>
              <w:jc w:val="center"/>
              <w:rPr>
                <w:rStyle w:val="Strong"/>
              </w:rPr>
            </w:pPr>
            <w:r>
              <w:rPr>
                <w:rStyle w:val="Strong"/>
              </w:rPr>
              <w:t>5</w:t>
            </w:r>
          </w:p>
        </w:tc>
        <w:tc>
          <w:tcPr>
            <w:tcW w:w="2340" w:type="dxa"/>
          </w:tcPr>
          <w:p w:rsidR="00CA28D1" w:rsidRPr="00157A95" w:rsidRDefault="00CA28D1" w:rsidP="009C6CBF">
            <w:pPr>
              <w:jc w:val="center"/>
              <w:rPr>
                <w:rStyle w:val="Strong"/>
              </w:rPr>
            </w:pPr>
            <w:r>
              <w:rPr>
                <w:rStyle w:val="Strong"/>
              </w:rPr>
              <w:t>4</w:t>
            </w:r>
          </w:p>
        </w:tc>
        <w:tc>
          <w:tcPr>
            <w:tcW w:w="2610" w:type="dxa"/>
          </w:tcPr>
          <w:p w:rsidR="00CA28D1" w:rsidRPr="00157A95" w:rsidRDefault="00CA28D1" w:rsidP="009C6CBF">
            <w:pPr>
              <w:jc w:val="center"/>
              <w:rPr>
                <w:rStyle w:val="Strong"/>
              </w:rPr>
            </w:pPr>
            <w:r>
              <w:rPr>
                <w:rStyle w:val="Strong"/>
              </w:rPr>
              <w:t>3</w:t>
            </w:r>
          </w:p>
        </w:tc>
        <w:tc>
          <w:tcPr>
            <w:tcW w:w="2520" w:type="dxa"/>
          </w:tcPr>
          <w:p w:rsidR="00CA28D1" w:rsidRPr="00157A95" w:rsidRDefault="00CA28D1" w:rsidP="009C6CBF">
            <w:pPr>
              <w:jc w:val="center"/>
              <w:rPr>
                <w:rStyle w:val="Strong"/>
              </w:rPr>
            </w:pPr>
            <w:r>
              <w:rPr>
                <w:rStyle w:val="Strong"/>
              </w:rPr>
              <w:t>2</w:t>
            </w:r>
          </w:p>
        </w:tc>
        <w:tc>
          <w:tcPr>
            <w:tcW w:w="3150" w:type="dxa"/>
          </w:tcPr>
          <w:p w:rsidR="00CA28D1" w:rsidRPr="00157A95" w:rsidRDefault="00CA28D1" w:rsidP="009C6CBF">
            <w:pPr>
              <w:jc w:val="center"/>
              <w:rPr>
                <w:rStyle w:val="Strong"/>
              </w:rPr>
            </w:pPr>
            <w:r w:rsidRPr="00157A95">
              <w:rPr>
                <w:rStyle w:val="Strong"/>
              </w:rPr>
              <w:t>1</w:t>
            </w:r>
          </w:p>
        </w:tc>
      </w:tr>
      <w:tr w:rsidR="00CA28D1" w:rsidTr="000F0932">
        <w:trPr>
          <w:cantSplit/>
        </w:trPr>
        <w:tc>
          <w:tcPr>
            <w:tcW w:w="1676" w:type="dxa"/>
          </w:tcPr>
          <w:p w:rsidR="00CA28D1" w:rsidRPr="000F0932" w:rsidRDefault="006F2203" w:rsidP="006F2203">
            <w:pPr>
              <w:rPr>
                <w:rStyle w:val="Strong"/>
              </w:rPr>
            </w:pPr>
            <w:bookmarkStart w:id="2" w:name="RowTitle_fd5b14bf1f914da3adcef11e0c0b53f" w:colFirst="0" w:colLast="0"/>
            <w:bookmarkEnd w:id="1"/>
            <w:r w:rsidRPr="000F0932">
              <w:rPr>
                <w:rStyle w:val="Strong"/>
              </w:rPr>
              <w:t>Purpose and Voice</w:t>
            </w:r>
          </w:p>
        </w:tc>
        <w:tc>
          <w:tcPr>
            <w:tcW w:w="2392" w:type="dxa"/>
          </w:tcPr>
          <w:p w:rsidR="00CA28D1" w:rsidRPr="00242C56" w:rsidRDefault="00CA28D1" w:rsidP="009C6CBF">
            <w:r w:rsidRPr="00CA28D1">
              <w:t>The writer’s voice is appropriate for the topic and purpose. The voice is both expressive and believable. The purpose of explaining what the writer believes comes through clearly in the narrative. The writer does an outstanding job of engaging the audience.</w:t>
            </w:r>
          </w:p>
        </w:tc>
        <w:tc>
          <w:tcPr>
            <w:tcW w:w="2340" w:type="dxa"/>
          </w:tcPr>
          <w:p w:rsidR="00CA28D1" w:rsidRPr="00CA28D1" w:rsidRDefault="00CA28D1" w:rsidP="004F0A1D">
            <w:r w:rsidRPr="00CA28D1">
              <w:t>The writer’s voice is appropri</w:t>
            </w:r>
            <w:r w:rsidR="00BF0DD6">
              <w:t xml:space="preserve">ate for the topic and purpose. </w:t>
            </w:r>
            <w:r w:rsidRPr="00CA28D1">
              <w:t>The voice is usually expressive and believable. The purpos</w:t>
            </w:r>
            <w:r w:rsidR="0035655D">
              <w:t xml:space="preserve">e of explaining what the writer </w:t>
            </w:r>
            <w:r w:rsidRPr="00CA28D1">
              <w:t>believes is identifiable. The writer does a good job of engaging the audience.</w:t>
            </w:r>
          </w:p>
        </w:tc>
        <w:tc>
          <w:tcPr>
            <w:tcW w:w="2610" w:type="dxa"/>
          </w:tcPr>
          <w:p w:rsidR="00CA28D1" w:rsidRPr="00242C56" w:rsidRDefault="00CA28D1" w:rsidP="00CA28D1">
            <w:pPr>
              <w:tabs>
                <w:tab w:val="left" w:pos="1230"/>
              </w:tabs>
            </w:pPr>
            <w:r w:rsidRPr="00CA28D1">
              <w:t>The writer’s voice is inconsistent. At times it is appropriate for the topic and purpose. The voice varies between being expressive and being flat. The purpose of explaining what the writer believes is not always identifiable. The writer doesn’t have a clear conception of writing for an audience.</w:t>
            </w:r>
          </w:p>
        </w:tc>
        <w:tc>
          <w:tcPr>
            <w:tcW w:w="2520" w:type="dxa"/>
          </w:tcPr>
          <w:p w:rsidR="00CA28D1" w:rsidRDefault="00CA28D1" w:rsidP="009C6CBF">
            <w:r w:rsidRPr="00CA28D1">
              <w:t>The writer’s voice is almost completely missing, and a sense of purpose of explaining what the writer believes is hard to find. The writer has made little attempt to engage the audience, and the writing is flat.</w:t>
            </w:r>
          </w:p>
        </w:tc>
        <w:tc>
          <w:tcPr>
            <w:tcW w:w="3150" w:type="dxa"/>
          </w:tcPr>
          <w:p w:rsidR="00CA28D1" w:rsidRPr="00CA28D1" w:rsidRDefault="00CA28D1" w:rsidP="004F0A1D">
            <w:r w:rsidRPr="00CA28D1">
              <w:t>The writer’s voice is missing, and the purpose of explaining what the writer believes is unrecognizable. The writer seems unaware of an audience, and the writing itself is lifeless. The writer is not invested in the topic.</w:t>
            </w:r>
          </w:p>
        </w:tc>
      </w:tr>
      <w:bookmarkEnd w:id="2"/>
      <w:tr w:rsidR="00CA28D1" w:rsidTr="000F0932">
        <w:trPr>
          <w:cantSplit/>
        </w:trPr>
        <w:tc>
          <w:tcPr>
            <w:tcW w:w="1676" w:type="dxa"/>
          </w:tcPr>
          <w:p w:rsidR="00CA28D1" w:rsidRPr="000F0932" w:rsidRDefault="006F2203" w:rsidP="009C6CBF">
            <w:pPr>
              <w:rPr>
                <w:rStyle w:val="Strong"/>
              </w:rPr>
            </w:pPr>
            <w:r w:rsidRPr="000F0932">
              <w:rPr>
                <w:rStyle w:val="Strong"/>
              </w:rPr>
              <w:t>Ideas and Content</w:t>
            </w:r>
          </w:p>
        </w:tc>
        <w:tc>
          <w:tcPr>
            <w:tcW w:w="2392" w:type="dxa"/>
          </w:tcPr>
          <w:p w:rsidR="00CA28D1" w:rsidRPr="00242C56" w:rsidRDefault="00CA28D1" w:rsidP="009C6CBF">
            <w:r w:rsidRPr="00CA28D1">
              <w:t>The ideas and content are outstanding. The narrative essay is clearly focused around a main idea, which may be stated or implied. The main idea is supported by carefully chosen, relevant, and abundant details. The writer is aware of the significance of the narrative and communicates the significance to the audience.</w:t>
            </w:r>
          </w:p>
        </w:tc>
        <w:tc>
          <w:tcPr>
            <w:tcW w:w="2340" w:type="dxa"/>
          </w:tcPr>
          <w:p w:rsidR="00CA28D1" w:rsidRPr="00242C56" w:rsidRDefault="00CA28D1" w:rsidP="009C6CBF">
            <w:r w:rsidRPr="00CA28D1">
              <w:t>The ideas and content are good. The narrative essay is focused around a main idea, which may be stated or implied. The main idea is usually supported by relevant and abundant details, but an occasional detail seems to stray from the main idea. The writer is aware of the significance of the narrative and generally communicates the significance to the audience.</w:t>
            </w:r>
          </w:p>
        </w:tc>
        <w:tc>
          <w:tcPr>
            <w:tcW w:w="2610" w:type="dxa"/>
          </w:tcPr>
          <w:p w:rsidR="00CA28D1" w:rsidRPr="00242C56" w:rsidRDefault="00CA28D1" w:rsidP="009C6CBF">
            <w:r w:rsidRPr="00CA28D1">
              <w:t>The ideas and content are adequate. There is a sense of a main idea, but the focus is not clear. Details expand upon the main idea, but they are limited and sometimes irrelevant. The audience can recognize that the narrative has significance, but the significance is not clearly communicated.</w:t>
            </w:r>
          </w:p>
        </w:tc>
        <w:tc>
          <w:tcPr>
            <w:tcW w:w="2520" w:type="dxa"/>
          </w:tcPr>
          <w:p w:rsidR="00CA28D1" w:rsidRPr="00CA28D1" w:rsidRDefault="00CA28D1" w:rsidP="004F0A1D">
            <w:r w:rsidRPr="00CA28D1">
              <w:t>The ideas and content have little focus. The main idea is unclear. There are many details but they shed little light on the topic and tend to be repetitious. The significance of the narrative is not communicated to the audience.</w:t>
            </w:r>
          </w:p>
        </w:tc>
        <w:tc>
          <w:tcPr>
            <w:tcW w:w="3150" w:type="dxa"/>
          </w:tcPr>
          <w:p w:rsidR="00CA28D1" w:rsidRPr="00242C56" w:rsidRDefault="00CA28D1" w:rsidP="009C6CBF">
            <w:r w:rsidRPr="00CA28D1">
              <w:t>The ideas and content have no focus. There is no sense of a main idea, either stated or implied. The details are limited and not clear. No sense of significance is communicated to the audience.</w:t>
            </w:r>
          </w:p>
        </w:tc>
      </w:tr>
      <w:tr w:rsidR="00CA28D1" w:rsidTr="000F0932">
        <w:trPr>
          <w:cantSplit/>
        </w:trPr>
        <w:tc>
          <w:tcPr>
            <w:tcW w:w="1676" w:type="dxa"/>
          </w:tcPr>
          <w:p w:rsidR="00CA28D1" w:rsidRPr="000F0932" w:rsidRDefault="006F2203" w:rsidP="009C6CBF">
            <w:pPr>
              <w:rPr>
                <w:rStyle w:val="Strong"/>
              </w:rPr>
            </w:pPr>
            <w:r w:rsidRPr="000F0932">
              <w:rPr>
                <w:rStyle w:val="Strong"/>
              </w:rPr>
              <w:lastRenderedPageBreak/>
              <w:t>Structure and Organization</w:t>
            </w:r>
          </w:p>
        </w:tc>
        <w:tc>
          <w:tcPr>
            <w:tcW w:w="2392" w:type="dxa"/>
          </w:tcPr>
          <w:p w:rsidR="00CA28D1" w:rsidRPr="00242C56" w:rsidRDefault="00CA28D1" w:rsidP="00CA28D1">
            <w:pPr>
              <w:tabs>
                <w:tab w:val="left" w:pos="1485"/>
              </w:tabs>
            </w:pPr>
            <w:r w:rsidRPr="00CA28D1">
              <w:t>The organization and structure are outstanding. The essay moves easily from one idea or event to the next. The beginning of the essay immediately draws in the reader; the middle presents the text in a logical and easy-to-follow way; and the end leaves the reader satisfied. Transitions are used effectively both between and within paragraphs.</w:t>
            </w:r>
          </w:p>
        </w:tc>
        <w:tc>
          <w:tcPr>
            <w:tcW w:w="2340" w:type="dxa"/>
          </w:tcPr>
          <w:p w:rsidR="00CA28D1" w:rsidRPr="00242C56" w:rsidRDefault="00CA28D1" w:rsidP="009C6CBF">
            <w:r w:rsidRPr="00CA28D1">
              <w:t>The organization and structure are well thought out. The essay moves eas</w:t>
            </w:r>
            <w:r w:rsidR="00BF0DD6">
              <w:t xml:space="preserve">ily from one idea to the next. </w:t>
            </w:r>
            <w:r w:rsidRPr="00CA28D1">
              <w:t>The essay has a clear beginning, middle, and end, but all parts may not be equally satisfying. Transitions are generally used effectively between and within paragraphs.</w:t>
            </w:r>
          </w:p>
        </w:tc>
        <w:tc>
          <w:tcPr>
            <w:tcW w:w="2610" w:type="dxa"/>
          </w:tcPr>
          <w:p w:rsidR="00CA28D1" w:rsidRPr="00CA28D1" w:rsidRDefault="00CA28D1" w:rsidP="009E675D">
            <w:r w:rsidRPr="00CA28D1">
              <w:t xml:space="preserve">The organization and structure of </w:t>
            </w:r>
            <w:r w:rsidR="00BF0DD6">
              <w:t xml:space="preserve">the essay are mostly adequate. </w:t>
            </w:r>
            <w:r w:rsidRPr="00CA28D1">
              <w:t>The essay has a beginning, middle, and end, but at least one part is not developed well. The essay does not move easily because transitions have not been used effectively.</w:t>
            </w:r>
          </w:p>
        </w:tc>
        <w:tc>
          <w:tcPr>
            <w:tcW w:w="2520" w:type="dxa"/>
          </w:tcPr>
          <w:p w:rsidR="00CA28D1" w:rsidRDefault="00CA28D1" w:rsidP="009C6CBF">
            <w:r w:rsidRPr="00CA28D1">
              <w:t>The organization and structure of the essay are hard to follow. There is a beginning, a middle, and an end, but the beginning does not engage the reader, nor does the end leave the reader feeling satisfied. Ideas do not flow smoothly because transitions are used inconsistently, if at all.</w:t>
            </w:r>
          </w:p>
        </w:tc>
        <w:tc>
          <w:tcPr>
            <w:tcW w:w="3150" w:type="dxa"/>
          </w:tcPr>
          <w:p w:rsidR="00CA28D1" w:rsidRPr="00242C56" w:rsidRDefault="00CA28D1" w:rsidP="009C6CBF">
            <w:r w:rsidRPr="00CA28D1">
              <w:t xml:space="preserve">The organization and structure of the essay are lacking. There is no clear beginning, middle, </w:t>
            </w:r>
            <w:r w:rsidR="00BF0DD6">
              <w:t xml:space="preserve">or end to the narrative essay. </w:t>
            </w:r>
            <w:r w:rsidRPr="00CA28D1">
              <w:t>Sentences are disconnected from one another, and no attempt has been made at paragraphing.</w:t>
            </w:r>
          </w:p>
        </w:tc>
      </w:tr>
      <w:tr w:rsidR="00CA28D1" w:rsidTr="000F0932">
        <w:trPr>
          <w:cantSplit/>
        </w:trPr>
        <w:tc>
          <w:tcPr>
            <w:tcW w:w="1676" w:type="dxa"/>
          </w:tcPr>
          <w:p w:rsidR="00CA28D1" w:rsidRPr="000F0932" w:rsidRDefault="006F2203" w:rsidP="009C6CBF">
            <w:pPr>
              <w:rPr>
                <w:rStyle w:val="Strong"/>
              </w:rPr>
            </w:pPr>
            <w:r w:rsidRPr="000F0932">
              <w:rPr>
                <w:rStyle w:val="Strong"/>
              </w:rPr>
              <w:t>Language and Word Choice</w:t>
            </w:r>
          </w:p>
        </w:tc>
        <w:tc>
          <w:tcPr>
            <w:tcW w:w="2392" w:type="dxa"/>
          </w:tcPr>
          <w:p w:rsidR="00CA28D1" w:rsidRPr="00242C56" w:rsidRDefault="00CA28D1" w:rsidP="00CA28D1">
            <w:pPr>
              <w:tabs>
                <w:tab w:val="left" w:pos="1275"/>
              </w:tabs>
            </w:pPr>
            <w:r w:rsidRPr="00CA28D1">
              <w:t>The writer consistently uses sensory details and language that shows rather than tells. The writer uses active voice and incorporates vivid verbs, concrete nouns, and figurative language for effect. Vocabulary is attention grabbing and varied and appropriate for the topic, purpose, and audience.</w:t>
            </w:r>
          </w:p>
        </w:tc>
        <w:tc>
          <w:tcPr>
            <w:tcW w:w="2340" w:type="dxa"/>
          </w:tcPr>
          <w:p w:rsidR="00CA28D1" w:rsidRPr="00CA28D1" w:rsidRDefault="00CA28D1" w:rsidP="004F0A1D">
            <w:r w:rsidRPr="00CA28D1">
              <w:t>The writer uses some sensory details and many examples that show rather than tell. The writer generally uses active voice and usually chooses vivid verbs and concrete nouns. Vocabulary is varied and appropriate for the topic, purpose, and audience.</w:t>
            </w:r>
          </w:p>
        </w:tc>
        <w:tc>
          <w:tcPr>
            <w:tcW w:w="2610" w:type="dxa"/>
          </w:tcPr>
          <w:p w:rsidR="00CA28D1" w:rsidRPr="00242C56" w:rsidRDefault="00CA28D1" w:rsidP="009C6CBF">
            <w:r w:rsidRPr="00CA28D1">
              <w:t>The writer uses few sensory details and few examples that show rather than tell. The writer relies too much on passive voice, and verbs and nouns tend to be abstract rather than concrete. Vocabulary is somewhat varied and generally appropriate for the topic, purpose, and audience.</w:t>
            </w:r>
          </w:p>
        </w:tc>
        <w:tc>
          <w:tcPr>
            <w:tcW w:w="2520" w:type="dxa"/>
          </w:tcPr>
          <w:p w:rsidR="00CA28D1" w:rsidRPr="00CA28D1" w:rsidRDefault="00CA28D1" w:rsidP="004F0A1D">
            <w:r w:rsidRPr="00CA28D1">
              <w:t>The writer uses few sensory details and mostly telling rather than showing language. Language is abstract, and concrete examples are missing. The writer uses a great deal of passive voice. Vocabulary is limited, and it is not clear whether topic, purpose, and audience have been considered in language and word choice.</w:t>
            </w:r>
          </w:p>
        </w:tc>
        <w:tc>
          <w:tcPr>
            <w:tcW w:w="3150" w:type="dxa"/>
          </w:tcPr>
          <w:p w:rsidR="00CA28D1" w:rsidRPr="00CA28D1" w:rsidRDefault="00CA28D1" w:rsidP="004F0A1D">
            <w:r w:rsidRPr="00CA28D1">
              <w:t>The writer provides no description. Vocabulary is extremely limited, and words are used incorrectly. Topic, purpose, and audience have not been considered in language and word choice.</w:t>
            </w:r>
          </w:p>
        </w:tc>
      </w:tr>
      <w:tr w:rsidR="00CA28D1" w:rsidTr="000F0932">
        <w:trPr>
          <w:cantSplit/>
        </w:trPr>
        <w:tc>
          <w:tcPr>
            <w:tcW w:w="1676" w:type="dxa"/>
          </w:tcPr>
          <w:p w:rsidR="00CA28D1" w:rsidRPr="000F0932" w:rsidRDefault="006F2203" w:rsidP="009C6CBF">
            <w:pPr>
              <w:rPr>
                <w:rStyle w:val="Strong"/>
              </w:rPr>
            </w:pPr>
            <w:r w:rsidRPr="000F0932">
              <w:rPr>
                <w:rStyle w:val="Strong"/>
              </w:rPr>
              <w:lastRenderedPageBreak/>
              <w:t>Sentences and Mechanics</w:t>
            </w:r>
          </w:p>
        </w:tc>
        <w:tc>
          <w:tcPr>
            <w:tcW w:w="2392" w:type="dxa"/>
          </w:tcPr>
          <w:p w:rsidR="00CA28D1" w:rsidRPr="00242C56" w:rsidRDefault="00CA28D1" w:rsidP="00CA28D1">
            <w:pPr>
              <w:tabs>
                <w:tab w:val="left" w:pos="1170"/>
              </w:tabs>
            </w:pPr>
            <w:r w:rsidRPr="00CA28D1">
              <w:t>The essay contains a variety of sentence structure, beginnings, and length that contribute to an outstanding expression of ideas. Each sentence contains a complete thought, except for those which intentionally use a fragment or a run-on for effect. There are few, if any, errors in grammar, usage, and mechanics, and those that exist do not impede the reader’s ability to understand.</w:t>
            </w:r>
          </w:p>
        </w:tc>
        <w:tc>
          <w:tcPr>
            <w:tcW w:w="2340" w:type="dxa"/>
          </w:tcPr>
          <w:p w:rsidR="00CA28D1" w:rsidRPr="00242C56" w:rsidRDefault="00CA28D1" w:rsidP="009C6CBF">
            <w:r w:rsidRPr="00CA28D1">
              <w:t>The essay contains some variety in sentence structure, beginnings, and length. Most senten</w:t>
            </w:r>
            <w:r w:rsidR="00BF0DD6">
              <w:t xml:space="preserve">ces contain complete thoughts. </w:t>
            </w:r>
            <w:r w:rsidRPr="00CA28D1">
              <w:t>There are few errors in grammar, usage, and mechanics. Errors rarely interfere with the reader’s ability to understand.</w:t>
            </w:r>
          </w:p>
        </w:tc>
        <w:tc>
          <w:tcPr>
            <w:tcW w:w="2610" w:type="dxa"/>
          </w:tcPr>
          <w:p w:rsidR="00CA28D1" w:rsidRPr="00CA28D1" w:rsidRDefault="00CA28D1" w:rsidP="004F0A1D">
            <w:r w:rsidRPr="00CA28D1">
              <w:t>An attempt has been made at varying sentence structure, beginnings, and length but not always effectively. There are some unintentional fragments and run-ons. Errors in grammar, usage, and mechanics sometimes interfere with the reader’s ability to understand.</w:t>
            </w:r>
          </w:p>
        </w:tc>
        <w:tc>
          <w:tcPr>
            <w:tcW w:w="2520" w:type="dxa"/>
          </w:tcPr>
          <w:p w:rsidR="00CA28D1" w:rsidRDefault="00CA28D1" w:rsidP="009C6CBF">
            <w:r w:rsidRPr="00CA28D1">
              <w:t>There is little variety in sentence structure, beginnings, or length. Many sentences are incomplete. Errors in grammar, usage, and mechanics frequently interfere with the reader’s ability to understand.</w:t>
            </w:r>
          </w:p>
        </w:tc>
        <w:tc>
          <w:tcPr>
            <w:tcW w:w="3150" w:type="dxa"/>
          </w:tcPr>
          <w:p w:rsidR="00CA28D1" w:rsidRDefault="00CA28D1" w:rsidP="009C6CBF">
            <w:r w:rsidRPr="00CA28D1">
              <w:t>There is no variety in sentence structure, beginnings, or length. There are many fragments and run-ons. Errors in grammar, usage, and mechanics make the essay extremely difficult to understand.</w:t>
            </w:r>
          </w:p>
        </w:tc>
      </w:tr>
    </w:tbl>
    <w:p w:rsidR="00F30F0B" w:rsidRPr="00527E93" w:rsidRDefault="00F30F0B" w:rsidP="004F0A1D">
      <w:pPr>
        <w:pStyle w:val="Points"/>
      </w:pPr>
    </w:p>
    <w:sectPr w:rsidR="00F30F0B" w:rsidRPr="00527E93" w:rsidSect="00F84E3C">
      <w:type w:val="continuous"/>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74" w:rsidRDefault="005D1A74" w:rsidP="00B01A79">
      <w:r>
        <w:separator/>
      </w:r>
    </w:p>
    <w:p w:rsidR="005D1A74" w:rsidRDefault="005D1A74" w:rsidP="00B01A79"/>
  </w:endnote>
  <w:endnote w:type="continuationSeparator" w:id="0">
    <w:p w:rsidR="005D1A74" w:rsidRDefault="005D1A74" w:rsidP="00B01A79">
      <w:r>
        <w:continuationSeparator/>
      </w:r>
    </w:p>
    <w:p w:rsidR="005D1A74" w:rsidRDefault="005D1A74"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6505EE">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6505EE">
      <w:rPr>
        <w:rStyle w:val="PageNumber"/>
        <w:noProof/>
      </w:rPr>
      <w:t>5</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74" w:rsidRDefault="005D1A74" w:rsidP="00B01A79">
      <w:r>
        <w:separator/>
      </w:r>
    </w:p>
    <w:p w:rsidR="005D1A74" w:rsidRDefault="005D1A74" w:rsidP="00B01A79"/>
  </w:footnote>
  <w:footnote w:type="continuationSeparator" w:id="0">
    <w:p w:rsidR="005D1A74" w:rsidRDefault="005D1A74" w:rsidP="00B01A79">
      <w:r>
        <w:continuationSeparator/>
      </w:r>
    </w:p>
    <w:p w:rsidR="005D1A74" w:rsidRDefault="005D1A74"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DC1C22" w:rsidP="00C31082">
    <w:pPr>
      <w:pStyle w:val="RunningHead"/>
    </w:pPr>
    <w:r>
      <w:t>English</w:t>
    </w:r>
    <w:r w:rsidR="002A3EE3" w:rsidRPr="00B01A79">
      <w:t xml:space="preserve"> | Graded Assignment | </w:t>
    </w:r>
    <w:r w:rsidR="00144DC1" w:rsidRPr="00144DC1">
      <w:t>Narrative Essay First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77C2"/>
    <w:rsid w:val="00087C59"/>
    <w:rsid w:val="000979F1"/>
    <w:rsid w:val="000A10C5"/>
    <w:rsid w:val="000C7D17"/>
    <w:rsid w:val="000F0932"/>
    <w:rsid w:val="00124034"/>
    <w:rsid w:val="00130A76"/>
    <w:rsid w:val="00144DC1"/>
    <w:rsid w:val="00165F1F"/>
    <w:rsid w:val="00195C3C"/>
    <w:rsid w:val="00197B99"/>
    <w:rsid w:val="001D6563"/>
    <w:rsid w:val="001F418E"/>
    <w:rsid w:val="002059DE"/>
    <w:rsid w:val="00222240"/>
    <w:rsid w:val="00283B66"/>
    <w:rsid w:val="002860E6"/>
    <w:rsid w:val="002A3EE3"/>
    <w:rsid w:val="002D263C"/>
    <w:rsid w:val="00351CB6"/>
    <w:rsid w:val="00352D0E"/>
    <w:rsid w:val="0035655D"/>
    <w:rsid w:val="003C3C53"/>
    <w:rsid w:val="003D451F"/>
    <w:rsid w:val="00400B52"/>
    <w:rsid w:val="00406DA2"/>
    <w:rsid w:val="00421B3C"/>
    <w:rsid w:val="00427888"/>
    <w:rsid w:val="004679A5"/>
    <w:rsid w:val="004857C9"/>
    <w:rsid w:val="004B2F63"/>
    <w:rsid w:val="004E23CB"/>
    <w:rsid w:val="004F0A1D"/>
    <w:rsid w:val="00501037"/>
    <w:rsid w:val="00504FC8"/>
    <w:rsid w:val="00520476"/>
    <w:rsid w:val="005207E8"/>
    <w:rsid w:val="0052304E"/>
    <w:rsid w:val="00527E93"/>
    <w:rsid w:val="00557822"/>
    <w:rsid w:val="005806FB"/>
    <w:rsid w:val="005A2F79"/>
    <w:rsid w:val="005C4252"/>
    <w:rsid w:val="005D1A74"/>
    <w:rsid w:val="006052D7"/>
    <w:rsid w:val="006505EE"/>
    <w:rsid w:val="006C2E85"/>
    <w:rsid w:val="006D59F1"/>
    <w:rsid w:val="006F2203"/>
    <w:rsid w:val="0070074D"/>
    <w:rsid w:val="00705362"/>
    <w:rsid w:val="00727CA9"/>
    <w:rsid w:val="00770DDC"/>
    <w:rsid w:val="00773461"/>
    <w:rsid w:val="00774DAD"/>
    <w:rsid w:val="00774F14"/>
    <w:rsid w:val="00802D89"/>
    <w:rsid w:val="008167F1"/>
    <w:rsid w:val="00852CB2"/>
    <w:rsid w:val="008748E0"/>
    <w:rsid w:val="008A121C"/>
    <w:rsid w:val="008D7746"/>
    <w:rsid w:val="00926636"/>
    <w:rsid w:val="00941393"/>
    <w:rsid w:val="0094475F"/>
    <w:rsid w:val="00981B6D"/>
    <w:rsid w:val="009A4A5B"/>
    <w:rsid w:val="009E675D"/>
    <w:rsid w:val="009F613D"/>
    <w:rsid w:val="00A0067B"/>
    <w:rsid w:val="00A00E5D"/>
    <w:rsid w:val="00AA6C4E"/>
    <w:rsid w:val="00AB1819"/>
    <w:rsid w:val="00B01A79"/>
    <w:rsid w:val="00B02DA4"/>
    <w:rsid w:val="00B05A73"/>
    <w:rsid w:val="00B466A3"/>
    <w:rsid w:val="00B8598F"/>
    <w:rsid w:val="00BD7AD8"/>
    <w:rsid w:val="00BF0DD6"/>
    <w:rsid w:val="00C071FF"/>
    <w:rsid w:val="00C116AC"/>
    <w:rsid w:val="00C31082"/>
    <w:rsid w:val="00C401DC"/>
    <w:rsid w:val="00CA28D1"/>
    <w:rsid w:val="00CB1BA3"/>
    <w:rsid w:val="00CF222B"/>
    <w:rsid w:val="00CF41E2"/>
    <w:rsid w:val="00D76F6F"/>
    <w:rsid w:val="00DB10FD"/>
    <w:rsid w:val="00DC1C22"/>
    <w:rsid w:val="00DE124E"/>
    <w:rsid w:val="00E106B9"/>
    <w:rsid w:val="00E27196"/>
    <w:rsid w:val="00E668F3"/>
    <w:rsid w:val="00F06118"/>
    <w:rsid w:val="00F30F0B"/>
    <w:rsid w:val="00F527C6"/>
    <w:rsid w:val="00F84E3C"/>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6FB"/>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4E23CB"/>
    <w:pPr>
      <w:keepNext/>
      <w:suppressAutoHyphens/>
      <w:autoSpaceDE w:val="0"/>
      <w:autoSpaceDN w:val="0"/>
      <w:adjustRightInd w:val="0"/>
      <w:spacing w:before="240" w:line="280" w:lineRule="atLeast"/>
      <w:textAlignment w:val="baseline"/>
      <w:outlineLvl w:val="2"/>
    </w:pPr>
    <w:rPr>
      <w:rFonts w:eastAsia="Times New Roman" w:cs="Arial"/>
      <w:b/>
      <w:bCs/>
      <w:color w:val="000000"/>
      <w:sz w:val="24"/>
      <w:szCs w:val="24"/>
    </w:rPr>
  </w:style>
  <w:style w:type="paragraph" w:styleId="Heading4">
    <w:name w:val="heading 4"/>
    <w:basedOn w:val="Normal"/>
    <w:next w:val="Normal"/>
    <w:link w:val="Heading4Char"/>
    <w:uiPriority w:val="9"/>
    <w:semiHidden/>
    <w:unhideWhenUsed/>
    <w:qFormat/>
    <w:rsid w:val="00727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Bulleted">
    <w:name w:val="Bulleted"/>
    <w:basedOn w:val="Normal"/>
    <w:link w:val="BulletedChar"/>
    <w:qFormat/>
    <w:rsid w:val="004857C9"/>
    <w:pPr>
      <w:numPr>
        <w:numId w:val="13"/>
      </w:numPr>
      <w:contextualSpacing/>
    </w:pPr>
  </w:style>
  <w:style w:type="character" w:customStyle="1" w:styleId="BulletedChar">
    <w:name w:val="Bulleted Char"/>
    <w:basedOn w:val="DefaultParagraphFont"/>
    <w:link w:val="Bulleted"/>
    <w:rsid w:val="004857C9"/>
    <w:rPr>
      <w:rFonts w:ascii="Arial" w:eastAsia="Times" w:hAnsi="Arial" w:cs="Times New Roman"/>
      <w:sz w:val="20"/>
      <w:szCs w:val="20"/>
    </w:rPr>
  </w:style>
  <w:style w:type="character" w:customStyle="1" w:styleId="Heading3Char">
    <w:name w:val="Heading 3 Char"/>
    <w:basedOn w:val="DefaultParagraphFont"/>
    <w:link w:val="Heading3"/>
    <w:uiPriority w:val="9"/>
    <w:rsid w:val="004E23CB"/>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semiHidden/>
    <w:rsid w:val="00727CA9"/>
    <w:rPr>
      <w:rFonts w:asciiTheme="majorHAnsi" w:eastAsiaTheme="majorEastAsia" w:hAnsiTheme="majorHAnsi" w:cstheme="majorBidi"/>
      <w:b/>
      <w:bCs/>
      <w:i/>
      <w:iCs/>
      <w:color w:val="4F81BD" w:themeColor="accent1"/>
      <w:sz w:val="20"/>
      <w:szCs w:val="20"/>
    </w:rPr>
  </w:style>
  <w:style w:type="character" w:customStyle="1" w:styleId="DBodyChar">
    <w:name w:val="D Body Char"/>
    <w:basedOn w:val="DefaultParagraphFont"/>
    <w:link w:val="DBody"/>
    <w:locked/>
    <w:rsid w:val="009E675D"/>
    <w:rPr>
      <w:rFonts w:ascii="Arial" w:hAnsi="Arial" w:cs="Arial"/>
      <w:color w:val="000000"/>
      <w:sz w:val="24"/>
      <w:szCs w:val="24"/>
    </w:rPr>
  </w:style>
  <w:style w:type="paragraph" w:customStyle="1" w:styleId="DBody">
    <w:name w:val="D Body"/>
    <w:basedOn w:val="Normal"/>
    <w:link w:val="DBodyChar"/>
    <w:rsid w:val="009E675D"/>
    <w:pPr>
      <w:autoSpaceDE w:val="0"/>
      <w:autoSpaceDN w:val="0"/>
      <w:adjustRightInd w:val="0"/>
      <w:spacing w:line="300" w:lineRule="atLeast"/>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6FB"/>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4E23CB"/>
    <w:pPr>
      <w:keepNext/>
      <w:suppressAutoHyphens/>
      <w:autoSpaceDE w:val="0"/>
      <w:autoSpaceDN w:val="0"/>
      <w:adjustRightInd w:val="0"/>
      <w:spacing w:before="240" w:line="280" w:lineRule="atLeast"/>
      <w:textAlignment w:val="baseline"/>
      <w:outlineLvl w:val="2"/>
    </w:pPr>
    <w:rPr>
      <w:rFonts w:eastAsia="Times New Roman" w:cs="Arial"/>
      <w:b/>
      <w:bCs/>
      <w:color w:val="000000"/>
      <w:sz w:val="24"/>
      <w:szCs w:val="24"/>
    </w:rPr>
  </w:style>
  <w:style w:type="paragraph" w:styleId="Heading4">
    <w:name w:val="heading 4"/>
    <w:basedOn w:val="Normal"/>
    <w:next w:val="Normal"/>
    <w:link w:val="Heading4Char"/>
    <w:uiPriority w:val="9"/>
    <w:semiHidden/>
    <w:unhideWhenUsed/>
    <w:qFormat/>
    <w:rsid w:val="00727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Bulleted">
    <w:name w:val="Bulleted"/>
    <w:basedOn w:val="Normal"/>
    <w:link w:val="BulletedChar"/>
    <w:qFormat/>
    <w:rsid w:val="004857C9"/>
    <w:pPr>
      <w:numPr>
        <w:numId w:val="13"/>
      </w:numPr>
      <w:contextualSpacing/>
    </w:pPr>
  </w:style>
  <w:style w:type="character" w:customStyle="1" w:styleId="BulletedChar">
    <w:name w:val="Bulleted Char"/>
    <w:basedOn w:val="DefaultParagraphFont"/>
    <w:link w:val="Bulleted"/>
    <w:rsid w:val="004857C9"/>
    <w:rPr>
      <w:rFonts w:ascii="Arial" w:eastAsia="Times" w:hAnsi="Arial" w:cs="Times New Roman"/>
      <w:sz w:val="20"/>
      <w:szCs w:val="20"/>
    </w:rPr>
  </w:style>
  <w:style w:type="character" w:customStyle="1" w:styleId="Heading3Char">
    <w:name w:val="Heading 3 Char"/>
    <w:basedOn w:val="DefaultParagraphFont"/>
    <w:link w:val="Heading3"/>
    <w:uiPriority w:val="9"/>
    <w:rsid w:val="004E23CB"/>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semiHidden/>
    <w:rsid w:val="00727CA9"/>
    <w:rPr>
      <w:rFonts w:asciiTheme="majorHAnsi" w:eastAsiaTheme="majorEastAsia" w:hAnsiTheme="majorHAnsi" w:cstheme="majorBidi"/>
      <w:b/>
      <w:bCs/>
      <w:i/>
      <w:iCs/>
      <w:color w:val="4F81BD" w:themeColor="accent1"/>
      <w:sz w:val="20"/>
      <w:szCs w:val="20"/>
    </w:rPr>
  </w:style>
  <w:style w:type="character" w:customStyle="1" w:styleId="DBodyChar">
    <w:name w:val="D Body Char"/>
    <w:basedOn w:val="DefaultParagraphFont"/>
    <w:link w:val="DBody"/>
    <w:locked/>
    <w:rsid w:val="009E675D"/>
    <w:rPr>
      <w:rFonts w:ascii="Arial" w:hAnsi="Arial" w:cs="Arial"/>
      <w:color w:val="000000"/>
      <w:sz w:val="24"/>
      <w:szCs w:val="24"/>
    </w:rPr>
  </w:style>
  <w:style w:type="paragraph" w:customStyle="1" w:styleId="DBody">
    <w:name w:val="D Body"/>
    <w:basedOn w:val="Normal"/>
    <w:link w:val="DBodyChar"/>
    <w:rsid w:val="009E675D"/>
    <w:pPr>
      <w:autoSpaceDE w:val="0"/>
      <w:autoSpaceDN w:val="0"/>
      <w:adjustRightInd w:val="0"/>
      <w:spacing w:line="300" w:lineRule="atLeast"/>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15739">
      <w:bodyDiv w:val="1"/>
      <w:marLeft w:val="0"/>
      <w:marRight w:val="0"/>
      <w:marTop w:val="0"/>
      <w:marBottom w:val="0"/>
      <w:divBdr>
        <w:top w:val="none" w:sz="0" w:space="0" w:color="auto"/>
        <w:left w:val="none" w:sz="0" w:space="0" w:color="auto"/>
        <w:bottom w:val="none" w:sz="0" w:space="0" w:color="auto"/>
        <w:right w:val="none" w:sz="0" w:space="0" w:color="auto"/>
      </w:divBdr>
    </w:div>
    <w:div w:id="18675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EB90-6D45-4493-9A43-ECB9C65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0</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Barcode</dc:creator>
  <cp:keywords>Accessible</cp:keywords>
  <cp:lastModifiedBy>Barcode</cp:lastModifiedBy>
  <cp:revision>2</cp:revision>
  <dcterms:created xsi:type="dcterms:W3CDTF">2016-01-10T10:49:00Z</dcterms:created>
  <dcterms:modified xsi:type="dcterms:W3CDTF">2016-01-10T10:49:00Z</dcterms:modified>
</cp:coreProperties>
</file>